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C429B" w14:textId="327810C0" w:rsidR="006C0C5E" w:rsidRDefault="009D7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I</w:t>
      </w:r>
      <w:r w:rsidR="004D3728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2DD3E4DD" w14:textId="324C2F02" w:rsidR="006C0C5E" w:rsidRDefault="009D7F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0409F1">
        <w:rPr>
          <w:rFonts w:ascii="Times New Roman" w:eastAsia="Times New Roman" w:hAnsi="Times New Roman" w:cs="Times New Roman"/>
          <w:b/>
          <w:sz w:val="24"/>
          <w:szCs w:val="24"/>
        </w:rPr>
        <w:t>ICH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INSCRIÇÃO</w:t>
      </w:r>
    </w:p>
    <w:tbl>
      <w:tblPr>
        <w:tblStyle w:val="a8"/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7"/>
        <w:gridCol w:w="1313"/>
        <w:gridCol w:w="851"/>
        <w:gridCol w:w="992"/>
        <w:gridCol w:w="283"/>
        <w:gridCol w:w="3119"/>
      </w:tblGrid>
      <w:tr w:rsidR="006C0C5E" w14:paraId="5291CCF4" w14:textId="77777777">
        <w:tc>
          <w:tcPr>
            <w:tcW w:w="10065" w:type="dxa"/>
            <w:gridSpan w:val="6"/>
            <w:shd w:val="clear" w:color="auto" w:fill="BFBFBF"/>
          </w:tcPr>
          <w:p w14:paraId="34FFC0BC" w14:textId="77777777" w:rsidR="006C0C5E" w:rsidRDefault="009D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DOS PESSOAIS</w:t>
            </w:r>
          </w:p>
        </w:tc>
      </w:tr>
      <w:tr w:rsidR="006C0C5E" w14:paraId="7FB59967" w14:textId="77777777" w:rsidTr="00A03CFC">
        <w:trPr>
          <w:trHeight w:val="567"/>
        </w:trPr>
        <w:tc>
          <w:tcPr>
            <w:tcW w:w="10065" w:type="dxa"/>
            <w:gridSpan w:val="6"/>
          </w:tcPr>
          <w:p w14:paraId="3E70929E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me:</w:t>
            </w:r>
          </w:p>
        </w:tc>
      </w:tr>
      <w:tr w:rsidR="006C0C5E" w14:paraId="26F8BFD7" w14:textId="77777777" w:rsidTr="00A03CFC">
        <w:trPr>
          <w:trHeight w:val="567"/>
        </w:trPr>
        <w:tc>
          <w:tcPr>
            <w:tcW w:w="4820" w:type="dxa"/>
            <w:gridSpan w:val="2"/>
          </w:tcPr>
          <w:p w14:paraId="74CAF4BC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de Nascimento:</w:t>
            </w:r>
          </w:p>
        </w:tc>
        <w:tc>
          <w:tcPr>
            <w:tcW w:w="5245" w:type="dxa"/>
            <w:gridSpan w:val="4"/>
          </w:tcPr>
          <w:p w14:paraId="291BB4ED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l de Nascimento:</w:t>
            </w:r>
          </w:p>
        </w:tc>
      </w:tr>
      <w:tr w:rsidR="006C0C5E" w14:paraId="68AF6D5F" w14:textId="77777777" w:rsidTr="00A03CFC">
        <w:trPr>
          <w:trHeight w:val="567"/>
        </w:trPr>
        <w:tc>
          <w:tcPr>
            <w:tcW w:w="10065" w:type="dxa"/>
            <w:gridSpan w:val="6"/>
          </w:tcPr>
          <w:p w14:paraId="2FE4697B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dereço:</w:t>
            </w:r>
          </w:p>
        </w:tc>
      </w:tr>
      <w:tr w:rsidR="006C0C5E" w14:paraId="231BF45C" w14:textId="77777777" w:rsidTr="00A03CFC">
        <w:trPr>
          <w:trHeight w:val="567"/>
        </w:trPr>
        <w:tc>
          <w:tcPr>
            <w:tcW w:w="3507" w:type="dxa"/>
          </w:tcPr>
          <w:p w14:paraId="2D03BF9D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irro:</w:t>
            </w:r>
          </w:p>
        </w:tc>
        <w:tc>
          <w:tcPr>
            <w:tcW w:w="2164" w:type="dxa"/>
            <w:gridSpan w:val="2"/>
          </w:tcPr>
          <w:p w14:paraId="03DAA54F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P:</w:t>
            </w:r>
          </w:p>
        </w:tc>
        <w:tc>
          <w:tcPr>
            <w:tcW w:w="4394" w:type="dxa"/>
            <w:gridSpan w:val="3"/>
          </w:tcPr>
          <w:p w14:paraId="76046ECF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dade/UF:</w:t>
            </w:r>
          </w:p>
        </w:tc>
      </w:tr>
      <w:tr w:rsidR="006C0C5E" w14:paraId="68F0514E" w14:textId="77777777" w:rsidTr="00A03CFC">
        <w:trPr>
          <w:trHeight w:val="567"/>
        </w:trPr>
        <w:tc>
          <w:tcPr>
            <w:tcW w:w="3507" w:type="dxa"/>
          </w:tcPr>
          <w:p w14:paraId="027A3C53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ne: Fixo: (   )</w:t>
            </w:r>
          </w:p>
        </w:tc>
        <w:tc>
          <w:tcPr>
            <w:tcW w:w="3156" w:type="dxa"/>
            <w:gridSpan w:val="3"/>
          </w:tcPr>
          <w:p w14:paraId="2668F9E5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lular: (   )</w:t>
            </w:r>
          </w:p>
        </w:tc>
        <w:tc>
          <w:tcPr>
            <w:tcW w:w="3402" w:type="dxa"/>
            <w:gridSpan w:val="2"/>
          </w:tcPr>
          <w:p w14:paraId="24479372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6C0C5E" w14:paraId="4A675A69" w14:textId="77777777" w:rsidTr="00A03CFC">
        <w:trPr>
          <w:trHeight w:val="567"/>
        </w:trPr>
        <w:tc>
          <w:tcPr>
            <w:tcW w:w="3507" w:type="dxa"/>
          </w:tcPr>
          <w:p w14:paraId="666C15D2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. Identidade:</w:t>
            </w:r>
          </w:p>
        </w:tc>
        <w:tc>
          <w:tcPr>
            <w:tcW w:w="3439" w:type="dxa"/>
            <w:gridSpan w:val="4"/>
          </w:tcPr>
          <w:p w14:paraId="5B8DF620" w14:textId="77777777" w:rsidR="006C0C5E" w:rsidRDefault="009D7F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de Expedição:         </w:t>
            </w:r>
          </w:p>
        </w:tc>
        <w:tc>
          <w:tcPr>
            <w:tcW w:w="3119" w:type="dxa"/>
          </w:tcPr>
          <w:p w14:paraId="7028057C" w14:textId="77777777" w:rsidR="006C0C5E" w:rsidRDefault="009D7F3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6C0C5E" w14:paraId="3E0124B4" w14:textId="77777777" w:rsidTr="00A03CFC">
        <w:trPr>
          <w:trHeight w:val="567"/>
        </w:trPr>
        <w:tc>
          <w:tcPr>
            <w:tcW w:w="3507" w:type="dxa"/>
          </w:tcPr>
          <w:p w14:paraId="7A044B6D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PF:</w:t>
            </w:r>
          </w:p>
        </w:tc>
        <w:tc>
          <w:tcPr>
            <w:tcW w:w="6558" w:type="dxa"/>
            <w:gridSpan w:val="5"/>
          </w:tcPr>
          <w:p w14:paraId="11CE9A46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  ) Opção de Autodeclaração PPI (preencher Anexo II, se fizer esta seleção)</w:t>
            </w:r>
          </w:p>
        </w:tc>
      </w:tr>
      <w:tr w:rsidR="006C0C5E" w14:paraId="45302A68" w14:textId="77777777">
        <w:tc>
          <w:tcPr>
            <w:tcW w:w="10065" w:type="dxa"/>
            <w:gridSpan w:val="6"/>
            <w:shd w:val="clear" w:color="auto" w:fill="BFBFBF"/>
          </w:tcPr>
          <w:p w14:paraId="4CE9ECD9" w14:textId="77777777" w:rsidR="006C0C5E" w:rsidRDefault="009D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ÇÃO ACADÊMICA</w:t>
            </w:r>
          </w:p>
        </w:tc>
      </w:tr>
      <w:tr w:rsidR="006C0C5E" w14:paraId="646156F5" w14:textId="77777777" w:rsidTr="00A03CFC">
        <w:trPr>
          <w:trHeight w:val="567"/>
        </w:trPr>
        <w:tc>
          <w:tcPr>
            <w:tcW w:w="10065" w:type="dxa"/>
            <w:gridSpan w:val="6"/>
          </w:tcPr>
          <w:p w14:paraId="63D7AEFF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rea em que cursou a Graduaçã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6C0C5E" w14:paraId="6F45D897" w14:textId="77777777" w:rsidTr="00A03CFC">
        <w:trPr>
          <w:trHeight w:val="567"/>
        </w:trPr>
        <w:tc>
          <w:tcPr>
            <w:tcW w:w="10065" w:type="dxa"/>
            <w:gridSpan w:val="6"/>
          </w:tcPr>
          <w:p w14:paraId="0551EB8B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rea e título da Dissertação da Especialização, se for o caso:</w:t>
            </w:r>
          </w:p>
          <w:p w14:paraId="32C5F49C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6C0C5E" w14:paraId="1DD00C03" w14:textId="77777777" w:rsidTr="00A03CFC">
        <w:trPr>
          <w:trHeight w:val="567"/>
        </w:trPr>
        <w:tc>
          <w:tcPr>
            <w:tcW w:w="10065" w:type="dxa"/>
            <w:gridSpan w:val="6"/>
          </w:tcPr>
          <w:p w14:paraId="6593037A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rea e título da Dissertação de Mestrado, se for o caso:</w:t>
            </w:r>
          </w:p>
          <w:p w14:paraId="53F94B71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6C0C5E" w14:paraId="5C3AD2E0" w14:textId="77777777" w:rsidTr="00A03CFC">
        <w:trPr>
          <w:trHeight w:val="567"/>
        </w:trPr>
        <w:tc>
          <w:tcPr>
            <w:tcW w:w="10065" w:type="dxa"/>
            <w:gridSpan w:val="6"/>
          </w:tcPr>
          <w:p w14:paraId="5169A063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inte de curso de Graduação:     (    ) Sim        (    ) Não</w:t>
            </w:r>
          </w:p>
        </w:tc>
      </w:tr>
      <w:tr w:rsidR="006C0C5E" w14:paraId="5D6CE1DB" w14:textId="77777777">
        <w:tc>
          <w:tcPr>
            <w:tcW w:w="10065" w:type="dxa"/>
            <w:gridSpan w:val="6"/>
            <w:shd w:val="clear" w:color="auto" w:fill="BFBFBF"/>
          </w:tcPr>
          <w:p w14:paraId="76B01D9C" w14:textId="77777777" w:rsidR="006C0C5E" w:rsidRDefault="009D7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TO DE PESQUISA</w:t>
            </w:r>
          </w:p>
        </w:tc>
      </w:tr>
      <w:tr w:rsidR="006C0C5E" w14:paraId="22BF4748" w14:textId="77777777">
        <w:trPr>
          <w:trHeight w:val="620"/>
        </w:trPr>
        <w:tc>
          <w:tcPr>
            <w:tcW w:w="10065" w:type="dxa"/>
            <w:gridSpan w:val="6"/>
          </w:tcPr>
          <w:p w14:paraId="352175E3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ítulo do Projeto de Pesquisa:</w:t>
            </w:r>
          </w:p>
          <w:p w14:paraId="5FB44B72" w14:textId="77777777" w:rsidR="006C0C5E" w:rsidRDefault="006C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C5E" w14:paraId="592F8E98" w14:textId="77777777">
        <w:trPr>
          <w:trHeight w:val="700"/>
        </w:trPr>
        <w:tc>
          <w:tcPr>
            <w:tcW w:w="10065" w:type="dxa"/>
            <w:gridSpan w:val="6"/>
          </w:tcPr>
          <w:p w14:paraId="1F1E5A18" w14:textId="77777777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ha de Pesquisa:</w:t>
            </w:r>
          </w:p>
          <w:p w14:paraId="6A730263" w14:textId="77777777" w:rsidR="006C0C5E" w:rsidRDefault="006C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0C5E" w14:paraId="54EACDEE" w14:textId="77777777">
        <w:trPr>
          <w:trHeight w:val="760"/>
        </w:trPr>
        <w:tc>
          <w:tcPr>
            <w:tcW w:w="10065" w:type="dxa"/>
            <w:gridSpan w:val="6"/>
          </w:tcPr>
          <w:p w14:paraId="437B2726" w14:textId="65E6C705" w:rsidR="006C0C5E" w:rsidRDefault="009D7F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ção de Orientador:</w:t>
            </w:r>
          </w:p>
          <w:p w14:paraId="6AE20ED8" w14:textId="77777777" w:rsidR="00A03CFC" w:rsidRDefault="00A03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19E27B" w14:textId="77777777" w:rsidR="00A03CFC" w:rsidRDefault="00A03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ção 1:</w:t>
            </w:r>
          </w:p>
          <w:p w14:paraId="1B037495" w14:textId="77777777" w:rsidR="00A03CFC" w:rsidRDefault="00A03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85464C" w14:textId="77777777" w:rsidR="00A03CFC" w:rsidRDefault="00A03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ção 2:</w:t>
            </w:r>
          </w:p>
          <w:p w14:paraId="6E9C2768" w14:textId="77777777" w:rsidR="00A03CFC" w:rsidRDefault="00A03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7A0B238" w14:textId="77777777" w:rsidR="00A03CFC" w:rsidRDefault="00A03C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ção 3:</w:t>
            </w:r>
          </w:p>
          <w:p w14:paraId="107E3603" w14:textId="6963215A" w:rsidR="00A03CFC" w:rsidRDefault="00A03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EB102E" w14:textId="77777777" w:rsidR="006C0C5E" w:rsidRDefault="006C0C5E">
      <w:pPr>
        <w:jc w:val="right"/>
        <w:rPr>
          <w:rFonts w:ascii="Times New Roman" w:eastAsia="Times New Roman" w:hAnsi="Times New Roman" w:cs="Times New Roman"/>
        </w:rPr>
      </w:pPr>
    </w:p>
    <w:p w14:paraId="2AD8A40E" w14:textId="77777777" w:rsidR="006C0C5E" w:rsidRDefault="009D7F3A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, ____ de______________ de 2020.</w:t>
      </w:r>
    </w:p>
    <w:p w14:paraId="541A83C7" w14:textId="77777777" w:rsidR="006C0C5E" w:rsidRDefault="006C0C5E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</w:rPr>
      </w:pPr>
    </w:p>
    <w:p w14:paraId="183E4934" w14:textId="77777777" w:rsidR="006C0C5E" w:rsidRDefault="006C0C5E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</w:rPr>
      </w:pPr>
    </w:p>
    <w:p w14:paraId="288B168D" w14:textId="77777777" w:rsidR="006C0C5E" w:rsidRDefault="006C0C5E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</w:rPr>
      </w:pPr>
    </w:p>
    <w:p w14:paraId="7AECDDB6" w14:textId="77777777" w:rsidR="006C0C5E" w:rsidRDefault="009D7F3A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</w:t>
      </w:r>
    </w:p>
    <w:p w14:paraId="6C027BB0" w14:textId="77777777" w:rsidR="006C0C5E" w:rsidRDefault="009D7F3A">
      <w:pPr>
        <w:spacing w:after="0" w:line="240" w:lineRule="auto"/>
        <w:ind w:right="-85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CANDIDATO</w:t>
      </w:r>
    </w:p>
    <w:p w14:paraId="364FF06C" w14:textId="50186011" w:rsidR="006C0C5E" w:rsidRDefault="006C0C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"/>
          <w:szCs w:val="2"/>
        </w:rPr>
      </w:pPr>
      <w:bookmarkStart w:id="0" w:name="_GoBack"/>
      <w:bookmarkEnd w:id="0"/>
    </w:p>
    <w:sectPr w:rsidR="006C0C5E" w:rsidSect="00884D86">
      <w:headerReference w:type="default" r:id="rId9"/>
      <w:footerReference w:type="default" r:id="rId10"/>
      <w:pgSz w:w="11906" w:h="16838"/>
      <w:pgMar w:top="1672" w:right="1701" w:bottom="1135" w:left="1701" w:header="426" w:footer="5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DF718" w14:textId="77777777" w:rsidR="000C474E" w:rsidRDefault="000C474E">
      <w:pPr>
        <w:spacing w:after="0" w:line="240" w:lineRule="auto"/>
      </w:pPr>
      <w:r>
        <w:separator/>
      </w:r>
    </w:p>
  </w:endnote>
  <w:endnote w:type="continuationSeparator" w:id="0">
    <w:p w14:paraId="6E1E5533" w14:textId="77777777" w:rsidR="000C474E" w:rsidRDefault="000C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1917E" w14:textId="1757F588" w:rsidR="00884D86" w:rsidRPr="00884D86" w:rsidRDefault="00884D86" w:rsidP="00884D86">
    <w:pPr>
      <w:pStyle w:val="Footer"/>
      <w:jc w:val="right"/>
      <w:rPr>
        <w:color w:val="A6A6A6" w:themeColor="background1" w:themeShade="A6"/>
      </w:rPr>
    </w:pPr>
    <w:r w:rsidRPr="00884D86">
      <w:rPr>
        <w:color w:val="A6A6A6" w:themeColor="background1" w:themeShade="A6"/>
      </w:rPr>
      <w:t>EDITAL DE SELEÇÃO 02/2020 – PPG ARTES DA CENA – EMAC/UF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4D50" w14:textId="77777777" w:rsidR="000C474E" w:rsidRDefault="000C474E">
      <w:pPr>
        <w:spacing w:after="0" w:line="240" w:lineRule="auto"/>
      </w:pPr>
      <w:r>
        <w:separator/>
      </w:r>
    </w:p>
  </w:footnote>
  <w:footnote w:type="continuationSeparator" w:id="0">
    <w:p w14:paraId="5F435D28" w14:textId="77777777" w:rsidR="000C474E" w:rsidRDefault="000C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52E1" w14:textId="77777777" w:rsidR="00DC5A0B" w:rsidRDefault="00DC5A0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a"/>
      <w:tblW w:w="9639" w:type="dxa"/>
      <w:tblInd w:w="-459" w:type="dxa"/>
      <w:tblLayout w:type="fixed"/>
      <w:tblLook w:val="0400" w:firstRow="0" w:lastRow="0" w:firstColumn="0" w:lastColumn="0" w:noHBand="0" w:noVBand="1"/>
    </w:tblPr>
    <w:tblGrid>
      <w:gridCol w:w="1026"/>
      <w:gridCol w:w="2540"/>
      <w:gridCol w:w="6073"/>
    </w:tblGrid>
    <w:tr w:rsidR="00DC5A0B" w14:paraId="60F639EB" w14:textId="77777777" w:rsidTr="00025F1C">
      <w:tc>
        <w:tcPr>
          <w:tcW w:w="1026" w:type="dxa"/>
        </w:tcPr>
        <w:p w14:paraId="072B4999" w14:textId="77777777" w:rsidR="00DC5A0B" w:rsidRDefault="00DC5A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48404769" wp14:editId="650064E1">
                <wp:extent cx="489585" cy="489585"/>
                <wp:effectExtent l="0" t="0" r="0" b="0"/>
                <wp:docPr id="15" name="image4.png" descr="brasao_brasi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brasao_brasi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85" cy="4895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0" w:type="dxa"/>
        </w:tcPr>
        <w:p w14:paraId="22B32D7A" w14:textId="77777777" w:rsidR="00DC5A0B" w:rsidRDefault="00DC5A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14:paraId="4EE47251" w14:textId="77777777" w:rsidR="00DC5A0B" w:rsidRDefault="00DC5A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b/>
              <w:color w:val="948A54"/>
              <w:sz w:val="14"/>
              <w:szCs w:val="14"/>
            </w:rPr>
          </w:pPr>
          <w:r>
            <w:rPr>
              <w:b/>
              <w:color w:val="948A54"/>
              <w:sz w:val="14"/>
              <w:szCs w:val="14"/>
            </w:rPr>
            <w:t xml:space="preserve">MINISTÉRIO DA EDUCAÇÃO </w:t>
          </w:r>
        </w:p>
        <w:p w14:paraId="2D0274D4" w14:textId="77777777" w:rsidR="00DC5A0B" w:rsidRDefault="00DC5A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b/>
              <w:color w:val="948A54"/>
              <w:sz w:val="14"/>
              <w:szCs w:val="14"/>
            </w:rPr>
          </w:pPr>
          <w:r>
            <w:rPr>
              <w:b/>
              <w:color w:val="948A54"/>
              <w:sz w:val="14"/>
              <w:szCs w:val="14"/>
            </w:rPr>
            <w:t xml:space="preserve">UNIVERSIDADE FEDERAL DE GOIÁS </w:t>
          </w:r>
        </w:p>
        <w:p w14:paraId="5248B5F7" w14:textId="77777777" w:rsidR="00DC5A0B" w:rsidRDefault="00DC5A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948A54"/>
              <w:sz w:val="14"/>
              <w:szCs w:val="14"/>
            </w:rPr>
            <w:t>ESCOLA DE MÚSICA E ARTES CÊNICAS</w:t>
          </w:r>
        </w:p>
      </w:tc>
      <w:tc>
        <w:tcPr>
          <w:tcW w:w="6073" w:type="dxa"/>
        </w:tcPr>
        <w:p w14:paraId="70F0CD05" w14:textId="74303594" w:rsidR="00DC5A0B" w:rsidRDefault="00DC5A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0" distR="0" wp14:anchorId="78845D82" wp14:editId="0904300D">
                <wp:extent cx="2166475" cy="519041"/>
                <wp:effectExtent l="0" t="0" r="0" b="0"/>
                <wp:docPr id="4" name="Picture 4" descr="Macintosh HD:Users:home:Documents:0 - UFG:LOGOS:PPGAC:Logo PPGAC-EMAC-UF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home:Documents:0 - UFG:LOGOS:PPGAC:Logo PPGAC-EMAC-UF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6475" cy="51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18C502" w14:textId="77777777" w:rsidR="00DC5A0B" w:rsidRDefault="00DC5A0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PG">
    <w15:presenceInfo w15:providerId="None" w15:userId="PRP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5E"/>
    <w:rsid w:val="00012F86"/>
    <w:rsid w:val="00025F1C"/>
    <w:rsid w:val="000409F1"/>
    <w:rsid w:val="0006079C"/>
    <w:rsid w:val="0006602A"/>
    <w:rsid w:val="00081B2E"/>
    <w:rsid w:val="000B45A1"/>
    <w:rsid w:val="000C13D0"/>
    <w:rsid w:val="000C474E"/>
    <w:rsid w:val="000D00B3"/>
    <w:rsid w:val="000D0822"/>
    <w:rsid w:val="000D325D"/>
    <w:rsid w:val="000F278E"/>
    <w:rsid w:val="0011225F"/>
    <w:rsid w:val="00112EE7"/>
    <w:rsid w:val="00122729"/>
    <w:rsid w:val="001238C2"/>
    <w:rsid w:val="00182C9A"/>
    <w:rsid w:val="001A6751"/>
    <w:rsid w:val="001C5874"/>
    <w:rsid w:val="002453CE"/>
    <w:rsid w:val="002543E3"/>
    <w:rsid w:val="00263AEF"/>
    <w:rsid w:val="002D0C5A"/>
    <w:rsid w:val="002D12B3"/>
    <w:rsid w:val="002D4112"/>
    <w:rsid w:val="002E6ED7"/>
    <w:rsid w:val="0031212E"/>
    <w:rsid w:val="003326B9"/>
    <w:rsid w:val="00353FC7"/>
    <w:rsid w:val="003A4009"/>
    <w:rsid w:val="003B48AC"/>
    <w:rsid w:val="003C195F"/>
    <w:rsid w:val="003C507D"/>
    <w:rsid w:val="003D4AD9"/>
    <w:rsid w:val="003F2135"/>
    <w:rsid w:val="00427C42"/>
    <w:rsid w:val="00440D6F"/>
    <w:rsid w:val="00492404"/>
    <w:rsid w:val="00497FE1"/>
    <w:rsid w:val="004B0B58"/>
    <w:rsid w:val="004C2E1E"/>
    <w:rsid w:val="004D3728"/>
    <w:rsid w:val="004E48DF"/>
    <w:rsid w:val="004F706F"/>
    <w:rsid w:val="00532ADD"/>
    <w:rsid w:val="00540DF8"/>
    <w:rsid w:val="00555438"/>
    <w:rsid w:val="0057491A"/>
    <w:rsid w:val="005A36D9"/>
    <w:rsid w:val="005D753C"/>
    <w:rsid w:val="005E54EE"/>
    <w:rsid w:val="005F41AB"/>
    <w:rsid w:val="005F5FAB"/>
    <w:rsid w:val="005F759E"/>
    <w:rsid w:val="005F7D6E"/>
    <w:rsid w:val="00611567"/>
    <w:rsid w:val="00616DBA"/>
    <w:rsid w:val="00627DDF"/>
    <w:rsid w:val="00655AC7"/>
    <w:rsid w:val="006565C7"/>
    <w:rsid w:val="00660245"/>
    <w:rsid w:val="00661385"/>
    <w:rsid w:val="006635D6"/>
    <w:rsid w:val="00693F85"/>
    <w:rsid w:val="0069550D"/>
    <w:rsid w:val="006C0C5E"/>
    <w:rsid w:val="006C4873"/>
    <w:rsid w:val="006C4980"/>
    <w:rsid w:val="006C4CE2"/>
    <w:rsid w:val="006C53E8"/>
    <w:rsid w:val="006E2112"/>
    <w:rsid w:val="00706A69"/>
    <w:rsid w:val="00726691"/>
    <w:rsid w:val="00743C9B"/>
    <w:rsid w:val="00760299"/>
    <w:rsid w:val="007F1D14"/>
    <w:rsid w:val="00832E92"/>
    <w:rsid w:val="008473C0"/>
    <w:rsid w:val="0084773B"/>
    <w:rsid w:val="00863D53"/>
    <w:rsid w:val="00867730"/>
    <w:rsid w:val="00867AC4"/>
    <w:rsid w:val="00884D86"/>
    <w:rsid w:val="008D0EC6"/>
    <w:rsid w:val="008D4F01"/>
    <w:rsid w:val="008D6BCF"/>
    <w:rsid w:val="008E159B"/>
    <w:rsid w:val="008F2E98"/>
    <w:rsid w:val="00901553"/>
    <w:rsid w:val="009673A3"/>
    <w:rsid w:val="00981E7F"/>
    <w:rsid w:val="00991126"/>
    <w:rsid w:val="009D6CBB"/>
    <w:rsid w:val="009D7F3A"/>
    <w:rsid w:val="009F5BC6"/>
    <w:rsid w:val="00A03CFC"/>
    <w:rsid w:val="00A44591"/>
    <w:rsid w:val="00A775D0"/>
    <w:rsid w:val="00A87F74"/>
    <w:rsid w:val="00AA5283"/>
    <w:rsid w:val="00AB48D2"/>
    <w:rsid w:val="00AC0F91"/>
    <w:rsid w:val="00AD01DA"/>
    <w:rsid w:val="00AD20CD"/>
    <w:rsid w:val="00AE01A1"/>
    <w:rsid w:val="00B0683A"/>
    <w:rsid w:val="00B12904"/>
    <w:rsid w:val="00B316F8"/>
    <w:rsid w:val="00BB228B"/>
    <w:rsid w:val="00BB7BCF"/>
    <w:rsid w:val="00BE3F46"/>
    <w:rsid w:val="00BF49CA"/>
    <w:rsid w:val="00BF63D8"/>
    <w:rsid w:val="00C16F99"/>
    <w:rsid w:val="00C52FAD"/>
    <w:rsid w:val="00C874A4"/>
    <w:rsid w:val="00CC3748"/>
    <w:rsid w:val="00CC47A9"/>
    <w:rsid w:val="00CD0CFD"/>
    <w:rsid w:val="00CE3BFF"/>
    <w:rsid w:val="00D1421C"/>
    <w:rsid w:val="00D14344"/>
    <w:rsid w:val="00D234EB"/>
    <w:rsid w:val="00D435BB"/>
    <w:rsid w:val="00D47904"/>
    <w:rsid w:val="00D84338"/>
    <w:rsid w:val="00D91C9E"/>
    <w:rsid w:val="00DB1760"/>
    <w:rsid w:val="00DC1C49"/>
    <w:rsid w:val="00DC5A0B"/>
    <w:rsid w:val="00DD7FF8"/>
    <w:rsid w:val="00E23CA8"/>
    <w:rsid w:val="00E91EB5"/>
    <w:rsid w:val="00E95A10"/>
    <w:rsid w:val="00EF59DE"/>
    <w:rsid w:val="00F10605"/>
    <w:rsid w:val="00F2365D"/>
    <w:rsid w:val="00F2386D"/>
    <w:rsid w:val="00F279C5"/>
    <w:rsid w:val="00F27A94"/>
    <w:rsid w:val="00F460F5"/>
    <w:rsid w:val="00F758D0"/>
    <w:rsid w:val="00F86785"/>
    <w:rsid w:val="00F93CCB"/>
    <w:rsid w:val="00F942E1"/>
    <w:rsid w:val="00FA1235"/>
    <w:rsid w:val="00FA793E"/>
    <w:rsid w:val="00FD0CA5"/>
    <w:rsid w:val="00FF3F9F"/>
    <w:rsid w:val="00FF6F24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971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43"/>
  </w:style>
  <w:style w:type="paragraph" w:styleId="Heading1">
    <w:name w:val="heading 1"/>
    <w:next w:val="LO-normal"/>
    <w:qFormat/>
    <w:rsid w:val="00E730CE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next w:val="LO-normal"/>
    <w:qFormat/>
    <w:rsid w:val="00E730CE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next w:val="LO-normal"/>
    <w:qFormat/>
    <w:rsid w:val="00E730CE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next w:val="LO-normal"/>
    <w:qFormat/>
    <w:rsid w:val="00E730CE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next w:val="LO-normal"/>
    <w:qFormat/>
    <w:rsid w:val="00E730CE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next w:val="LO-normal"/>
    <w:qFormat/>
    <w:rsid w:val="00E730CE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LO-normal"/>
    <w:next w:val="LO-normal"/>
    <w:qFormat/>
    <w:rsid w:val="00E730CE"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D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943"/>
    <w:rPr>
      <w:rFonts w:ascii="Times New Roman" w:eastAsia="Times New Roman" w:hAnsi="Times New Roman" w:cs="Times New Roman"/>
      <w:b/>
      <w:i/>
      <w:color w:val="FF0000"/>
      <w:sz w:val="24"/>
      <w:szCs w:val="24"/>
      <w:u w:val="single"/>
    </w:rPr>
  </w:style>
  <w:style w:type="character" w:customStyle="1" w:styleId="LinkdaInternet">
    <w:name w:val="Link da Internet"/>
    <w:rsid w:val="00C01943"/>
    <w:rPr>
      <w:color w:val="000080"/>
      <w:u w:val="single"/>
      <w:lang w:val="uz-Cyrl-UZ" w:eastAsia="uz-Cyrl-UZ" w:bidi="uz-Cyrl-UZ"/>
    </w:rPr>
  </w:style>
  <w:style w:type="character" w:customStyle="1" w:styleId="ListLabel2">
    <w:name w:val="ListLabel 2"/>
    <w:qFormat/>
    <w:rsid w:val="00C01943"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character" w:customStyle="1" w:styleId="ListLabel3">
    <w:name w:val="ListLabel 3"/>
    <w:qFormat/>
    <w:rsid w:val="00C01943"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4">
    <w:name w:val="ListLabel 4"/>
    <w:qFormat/>
    <w:rsid w:val="00C01943"/>
    <w:rPr>
      <w:rFonts w:ascii="Times New Roman" w:eastAsia="Times New Roman" w:hAnsi="Times New Roman" w:cs="Times New Roman"/>
      <w:i/>
      <w:color w:val="000000"/>
      <w:sz w:val="24"/>
      <w:szCs w:val="24"/>
      <w:u w:val="single"/>
    </w:rPr>
  </w:style>
  <w:style w:type="paragraph" w:customStyle="1" w:styleId="Ttulo1">
    <w:name w:val="Título1"/>
    <w:basedOn w:val="Normal"/>
    <w:next w:val="BodyText"/>
    <w:qFormat/>
    <w:rsid w:val="00C0194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C01943"/>
    <w:pPr>
      <w:spacing w:after="140"/>
    </w:pPr>
  </w:style>
  <w:style w:type="paragraph" w:styleId="List">
    <w:name w:val="List"/>
    <w:basedOn w:val="BodyText"/>
    <w:rsid w:val="00C01943"/>
    <w:rPr>
      <w:rFonts w:cs="Lucida Sans"/>
    </w:rPr>
  </w:style>
  <w:style w:type="paragraph" w:styleId="Caption">
    <w:name w:val="caption"/>
    <w:basedOn w:val="Normal"/>
    <w:qFormat/>
    <w:rsid w:val="00C0194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01943"/>
    <w:pPr>
      <w:suppressLineNumbers/>
    </w:pPr>
    <w:rPr>
      <w:rFonts w:cs="Lucida Sans"/>
    </w:rPr>
  </w:style>
  <w:style w:type="paragraph" w:customStyle="1" w:styleId="LO-normal">
    <w:name w:val="LO-normal"/>
    <w:qFormat/>
    <w:rsid w:val="00E730CE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D8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0">
    <w:name w:val="Table Normal1"/>
    <w:rsid w:val="00E730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0"/>
    <w:rsid w:val="00E730C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EA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05E3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42"/>
  </w:style>
  <w:style w:type="paragraph" w:styleId="Footer">
    <w:name w:val="footer"/>
    <w:basedOn w:val="Normal"/>
    <w:link w:val="Foot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42"/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53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8531F4"/>
    <w:rPr>
      <w:b/>
      <w:bCs/>
      <w:sz w:val="20"/>
      <w:szCs w:val="20"/>
    </w:rPr>
  </w:style>
  <w:style w:type="table" w:customStyle="1" w:styleId="a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table" w:customStyle="1" w:styleId="a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7648E3"/>
    <w:rPr>
      <w:color w:val="0000FF" w:themeColor="hyperlink"/>
      <w:u w:val="single"/>
    </w:r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istParagraph1">
    <w:name w:val="List Paragraph1"/>
    <w:basedOn w:val="Normal"/>
    <w:rsid w:val="002D12B3"/>
    <w:pPr>
      <w:widowControl w:val="0"/>
      <w:suppressAutoHyphens/>
      <w:spacing w:before="200" w:after="0" w:line="240" w:lineRule="auto"/>
      <w:ind w:left="102"/>
      <w:jc w:val="both"/>
    </w:pPr>
    <w:rPr>
      <w:rFonts w:ascii="Tahoma" w:hAnsi="Tahoma" w:cs="Tahoma"/>
      <w:lang w:val="pt-PT" w:eastAsia="zh-CN"/>
    </w:rPr>
  </w:style>
  <w:style w:type="character" w:customStyle="1" w:styleId="apple-converted-space">
    <w:name w:val="apple-converted-space"/>
    <w:basedOn w:val="DefaultParagraphFont"/>
    <w:rsid w:val="00BB7BCF"/>
  </w:style>
  <w:style w:type="character" w:styleId="Strong">
    <w:name w:val="Strong"/>
    <w:basedOn w:val="DefaultParagraphFont"/>
    <w:uiPriority w:val="22"/>
    <w:qFormat/>
    <w:rsid w:val="00BB7BC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43"/>
  </w:style>
  <w:style w:type="paragraph" w:styleId="Heading1">
    <w:name w:val="heading 1"/>
    <w:next w:val="LO-normal"/>
    <w:qFormat/>
    <w:rsid w:val="00E730CE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next w:val="LO-normal"/>
    <w:qFormat/>
    <w:rsid w:val="00E730CE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next w:val="LO-normal"/>
    <w:qFormat/>
    <w:rsid w:val="00E730CE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next w:val="LO-normal"/>
    <w:qFormat/>
    <w:rsid w:val="00E730CE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next w:val="LO-normal"/>
    <w:qFormat/>
    <w:rsid w:val="00E730CE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next w:val="LO-normal"/>
    <w:qFormat/>
    <w:rsid w:val="00E730CE"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LO-normal"/>
    <w:next w:val="LO-normal"/>
    <w:qFormat/>
    <w:rsid w:val="00E730CE"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D8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943"/>
    <w:rPr>
      <w:rFonts w:ascii="Times New Roman" w:eastAsia="Times New Roman" w:hAnsi="Times New Roman" w:cs="Times New Roman"/>
      <w:b/>
      <w:i/>
      <w:color w:val="FF0000"/>
      <w:sz w:val="24"/>
      <w:szCs w:val="24"/>
      <w:u w:val="single"/>
    </w:rPr>
  </w:style>
  <w:style w:type="character" w:customStyle="1" w:styleId="LinkdaInternet">
    <w:name w:val="Link da Internet"/>
    <w:rsid w:val="00C01943"/>
    <w:rPr>
      <w:color w:val="000080"/>
      <w:u w:val="single"/>
      <w:lang w:val="uz-Cyrl-UZ" w:eastAsia="uz-Cyrl-UZ" w:bidi="uz-Cyrl-UZ"/>
    </w:rPr>
  </w:style>
  <w:style w:type="character" w:customStyle="1" w:styleId="ListLabel2">
    <w:name w:val="ListLabel 2"/>
    <w:qFormat/>
    <w:rsid w:val="00C01943"/>
    <w:rPr>
      <w:rFonts w:ascii="Times New Roman" w:eastAsia="Times New Roman" w:hAnsi="Times New Roman" w:cs="Times New Roman"/>
      <w:b/>
      <w:i/>
      <w:color w:val="000000"/>
      <w:sz w:val="24"/>
      <w:szCs w:val="24"/>
      <w:u w:val="single"/>
    </w:rPr>
  </w:style>
  <w:style w:type="character" w:customStyle="1" w:styleId="ListLabel3">
    <w:name w:val="ListLabel 3"/>
    <w:qFormat/>
    <w:rsid w:val="00C01943"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customStyle="1" w:styleId="ListLabel4">
    <w:name w:val="ListLabel 4"/>
    <w:qFormat/>
    <w:rsid w:val="00C01943"/>
    <w:rPr>
      <w:rFonts w:ascii="Times New Roman" w:eastAsia="Times New Roman" w:hAnsi="Times New Roman" w:cs="Times New Roman"/>
      <w:i/>
      <w:color w:val="000000"/>
      <w:sz w:val="24"/>
      <w:szCs w:val="24"/>
      <w:u w:val="single"/>
    </w:rPr>
  </w:style>
  <w:style w:type="paragraph" w:customStyle="1" w:styleId="Ttulo1">
    <w:name w:val="Título1"/>
    <w:basedOn w:val="Normal"/>
    <w:next w:val="BodyText"/>
    <w:qFormat/>
    <w:rsid w:val="00C0194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C01943"/>
    <w:pPr>
      <w:spacing w:after="140"/>
    </w:pPr>
  </w:style>
  <w:style w:type="paragraph" w:styleId="List">
    <w:name w:val="List"/>
    <w:basedOn w:val="BodyText"/>
    <w:rsid w:val="00C01943"/>
    <w:rPr>
      <w:rFonts w:cs="Lucida Sans"/>
    </w:rPr>
  </w:style>
  <w:style w:type="paragraph" w:styleId="Caption">
    <w:name w:val="caption"/>
    <w:basedOn w:val="Normal"/>
    <w:qFormat/>
    <w:rsid w:val="00C0194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01943"/>
    <w:pPr>
      <w:suppressLineNumbers/>
    </w:pPr>
    <w:rPr>
      <w:rFonts w:cs="Lucida Sans"/>
    </w:rPr>
  </w:style>
  <w:style w:type="paragraph" w:customStyle="1" w:styleId="LO-normal">
    <w:name w:val="LO-normal"/>
    <w:qFormat/>
    <w:rsid w:val="00E730CE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D8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Normal10">
    <w:name w:val="Table Normal1"/>
    <w:rsid w:val="00E730C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0"/>
    <w:rsid w:val="00E730C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EA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05E3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42"/>
  </w:style>
  <w:style w:type="paragraph" w:styleId="Footer">
    <w:name w:val="footer"/>
    <w:basedOn w:val="Normal"/>
    <w:link w:val="FooterChar"/>
    <w:uiPriority w:val="99"/>
    <w:unhideWhenUsed/>
    <w:rsid w:val="00E14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42"/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uiPriority w:val="99"/>
    <w:semiHidden/>
    <w:qFormat/>
    <w:rsid w:val="00853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8531F4"/>
    <w:rPr>
      <w:b/>
      <w:bCs/>
      <w:sz w:val="20"/>
      <w:szCs w:val="20"/>
    </w:rPr>
  </w:style>
  <w:style w:type="table" w:customStyle="1" w:styleId="a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table" w:customStyle="1" w:styleId="a3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7648E3"/>
    <w:rPr>
      <w:color w:val="0000FF" w:themeColor="hyperlink"/>
      <w:u w:val="single"/>
    </w:rPr>
  </w:style>
  <w:style w:type="table" w:customStyle="1" w:styleId="a7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ListParagraph1">
    <w:name w:val="List Paragraph1"/>
    <w:basedOn w:val="Normal"/>
    <w:rsid w:val="002D12B3"/>
    <w:pPr>
      <w:widowControl w:val="0"/>
      <w:suppressAutoHyphens/>
      <w:spacing w:before="200" w:after="0" w:line="240" w:lineRule="auto"/>
      <w:ind w:left="102"/>
      <w:jc w:val="both"/>
    </w:pPr>
    <w:rPr>
      <w:rFonts w:ascii="Tahoma" w:hAnsi="Tahoma" w:cs="Tahoma"/>
      <w:lang w:val="pt-PT" w:eastAsia="zh-CN"/>
    </w:rPr>
  </w:style>
  <w:style w:type="character" w:customStyle="1" w:styleId="apple-converted-space">
    <w:name w:val="apple-converted-space"/>
    <w:basedOn w:val="DefaultParagraphFont"/>
    <w:rsid w:val="00BB7BCF"/>
  </w:style>
  <w:style w:type="character" w:styleId="Strong">
    <w:name w:val="Strong"/>
    <w:basedOn w:val="DefaultParagraphFont"/>
    <w:uiPriority w:val="22"/>
    <w:qFormat/>
    <w:rsid w:val="00BB7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2" Type="http://schemas.microsoft.com/office/2011/relationships/people" Target="people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9hey+tLLTwqQEjlE21YWszk5KQ==">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8FB18E-13A5-4147-A5E6-EA0C0D6B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Nunes</dc:creator>
  <cp:lastModifiedBy>home</cp:lastModifiedBy>
  <cp:revision>2</cp:revision>
  <dcterms:created xsi:type="dcterms:W3CDTF">2020-08-19T18:29:00Z</dcterms:created>
  <dcterms:modified xsi:type="dcterms:W3CDTF">2020-08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